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7ADD" w14:textId="77777777" w:rsidR="00F43CA7" w:rsidRDefault="00F87397" w:rsidP="005E49FB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278046A0" wp14:editId="7F222EB5">
            <wp:simplePos x="0" y="0"/>
            <wp:positionH relativeFrom="column">
              <wp:posOffset>5492115</wp:posOffset>
            </wp:positionH>
            <wp:positionV relativeFrom="paragraph">
              <wp:posOffset>-120650</wp:posOffset>
            </wp:positionV>
            <wp:extent cx="1076325" cy="1259205"/>
            <wp:effectExtent l="19050" t="0" r="9525" b="0"/>
            <wp:wrapTight wrapText="bothSides">
              <wp:wrapPolygon edited="0">
                <wp:start x="-382" y="0"/>
                <wp:lineTo x="-382" y="21241"/>
                <wp:lineTo x="21791" y="21241"/>
                <wp:lineTo x="21791" y="0"/>
                <wp:lineTo x="-382" y="0"/>
              </wp:wrapPolygon>
            </wp:wrapTight>
            <wp:docPr id="3" name="Obraz 0" descr="nowe 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g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F2D" w:rsidRPr="00F87397">
        <w:rPr>
          <w:b/>
          <w:bCs/>
          <w:color w:val="FF0000"/>
          <w:sz w:val="40"/>
          <w:szCs w:val="40"/>
        </w:rPr>
        <w:t xml:space="preserve">Regulamin </w:t>
      </w:r>
      <w:r w:rsidR="00D355A8">
        <w:rPr>
          <w:b/>
          <w:bCs/>
          <w:color w:val="FF0000"/>
          <w:sz w:val="40"/>
          <w:szCs w:val="40"/>
        </w:rPr>
        <w:t>konkursu</w:t>
      </w:r>
    </w:p>
    <w:p w14:paraId="738153C9" w14:textId="793131CF" w:rsidR="005E49FB" w:rsidRDefault="005E49FB" w:rsidP="009E7255">
      <w:pPr>
        <w:spacing w:after="0" w:line="240" w:lineRule="auto"/>
        <w:jc w:val="center"/>
        <w:rPr>
          <w:b/>
          <w:color w:val="FF0000"/>
          <w:sz w:val="16"/>
          <w:szCs w:val="16"/>
        </w:rPr>
      </w:pPr>
      <w:r w:rsidRPr="005E49FB">
        <w:rPr>
          <w:b/>
          <w:color w:val="FF0000"/>
          <w:sz w:val="40"/>
          <w:szCs w:val="40"/>
        </w:rPr>
        <w:t>,,</w:t>
      </w:r>
      <w:r w:rsidR="00D355A8">
        <w:rPr>
          <w:b/>
          <w:color w:val="FF0000"/>
          <w:sz w:val="40"/>
          <w:szCs w:val="40"/>
        </w:rPr>
        <w:t>BARANEK WIELKANOCNY</w:t>
      </w:r>
      <w:r w:rsidRPr="005E49FB">
        <w:rPr>
          <w:b/>
          <w:color w:val="FF0000"/>
          <w:sz w:val="40"/>
          <w:szCs w:val="40"/>
        </w:rPr>
        <w:t>”</w:t>
      </w:r>
    </w:p>
    <w:p w14:paraId="6F50C0B7" w14:textId="77777777" w:rsidR="009E7255" w:rsidRPr="009E7255" w:rsidRDefault="009E7255" w:rsidP="009E7255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3783045" w14:textId="77777777" w:rsidR="00B50F2D" w:rsidRPr="009E7255" w:rsidRDefault="00B50F2D" w:rsidP="005E49FB">
      <w:pPr>
        <w:spacing w:after="0"/>
        <w:jc w:val="center"/>
        <w:rPr>
          <w:sz w:val="26"/>
          <w:szCs w:val="26"/>
        </w:rPr>
      </w:pPr>
      <w:r w:rsidRPr="009E7255">
        <w:rPr>
          <w:b/>
          <w:sz w:val="26"/>
          <w:szCs w:val="26"/>
        </w:rPr>
        <w:t>Organizatorem festiwalu jest Gminny Ośrodek Kultury z/s w Chodowie</w:t>
      </w:r>
      <w:r w:rsidRPr="009E7255">
        <w:rPr>
          <w:sz w:val="26"/>
          <w:szCs w:val="26"/>
        </w:rPr>
        <w:t>.</w:t>
      </w:r>
    </w:p>
    <w:p w14:paraId="74E0906B" w14:textId="77777777" w:rsidR="005E49FB" w:rsidRPr="009E7255" w:rsidRDefault="005E49FB" w:rsidP="005E49FB">
      <w:pPr>
        <w:spacing w:after="0"/>
        <w:jc w:val="center"/>
        <w:rPr>
          <w:sz w:val="26"/>
          <w:szCs w:val="26"/>
        </w:rPr>
      </w:pPr>
    </w:p>
    <w:p w14:paraId="66115267" w14:textId="77777777" w:rsidR="005E49FB" w:rsidRPr="009E7255" w:rsidRDefault="005E49FB" w:rsidP="005E49FB">
      <w:pPr>
        <w:rPr>
          <w:b/>
          <w:sz w:val="26"/>
          <w:szCs w:val="26"/>
        </w:rPr>
      </w:pPr>
      <w:r w:rsidRPr="009E7255">
        <w:rPr>
          <w:b/>
          <w:sz w:val="26"/>
          <w:szCs w:val="26"/>
        </w:rPr>
        <w:t>UCZESTNICY (KATEGORIE WIEKOWE):</w:t>
      </w:r>
    </w:p>
    <w:p w14:paraId="41932B3C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Kategoria 1 – przedszkola i klasy O</w:t>
      </w:r>
    </w:p>
    <w:p w14:paraId="45EE7344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Kategoria 2 – Klasy I-III SP</w:t>
      </w:r>
    </w:p>
    <w:p w14:paraId="67C8C2B4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Kategoria 3 – Klasy IV-VI SP</w:t>
      </w:r>
    </w:p>
    <w:p w14:paraId="1BE26CC7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 Kategoria 4 – Klasy VII</w:t>
      </w:r>
      <w:r w:rsidR="006C692A" w:rsidRPr="009E7255">
        <w:rPr>
          <w:sz w:val="26"/>
          <w:szCs w:val="26"/>
        </w:rPr>
        <w:t xml:space="preserve"> </w:t>
      </w:r>
      <w:r w:rsidRPr="009E7255">
        <w:rPr>
          <w:sz w:val="26"/>
          <w:szCs w:val="26"/>
        </w:rPr>
        <w:t>SP- VIII i Gimnazjum</w:t>
      </w:r>
    </w:p>
    <w:p w14:paraId="5873CBA8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Kategoria 5 – Dorośli</w:t>
      </w:r>
    </w:p>
    <w:p w14:paraId="6D58E32A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b/>
          <w:sz w:val="26"/>
          <w:szCs w:val="26"/>
        </w:rPr>
        <w:t>TECHNIKA WYKONANIA</w:t>
      </w:r>
      <w:r w:rsidRPr="009E7255">
        <w:rPr>
          <w:sz w:val="26"/>
          <w:szCs w:val="26"/>
        </w:rPr>
        <w:t xml:space="preserve"> – dowolna</w:t>
      </w:r>
    </w:p>
    <w:p w14:paraId="060FBB1F" w14:textId="77777777" w:rsidR="005E49FB" w:rsidRPr="009E7255" w:rsidRDefault="005E49FB" w:rsidP="005E49FB">
      <w:pPr>
        <w:spacing w:after="0"/>
        <w:rPr>
          <w:sz w:val="26"/>
          <w:szCs w:val="26"/>
        </w:rPr>
      </w:pPr>
    </w:p>
    <w:p w14:paraId="248A474A" w14:textId="77777777" w:rsidR="005E49FB" w:rsidRPr="009E7255" w:rsidRDefault="005E49FB" w:rsidP="005E49FB">
      <w:pPr>
        <w:rPr>
          <w:sz w:val="26"/>
          <w:szCs w:val="26"/>
        </w:rPr>
      </w:pPr>
      <w:r w:rsidRPr="009E7255">
        <w:rPr>
          <w:b/>
          <w:sz w:val="26"/>
          <w:szCs w:val="26"/>
        </w:rPr>
        <w:t xml:space="preserve">FORMAT PRAC - </w:t>
      </w:r>
      <w:r w:rsidRPr="009E7255">
        <w:rPr>
          <w:sz w:val="26"/>
          <w:szCs w:val="26"/>
        </w:rPr>
        <w:t xml:space="preserve"> przestrzenna</w:t>
      </w:r>
    </w:p>
    <w:p w14:paraId="67DDB01B" w14:textId="77777777" w:rsidR="005E49FB" w:rsidRPr="009E7255" w:rsidRDefault="005E49FB" w:rsidP="005E49FB">
      <w:pPr>
        <w:spacing w:after="0"/>
        <w:rPr>
          <w:b/>
          <w:sz w:val="26"/>
          <w:szCs w:val="26"/>
        </w:rPr>
      </w:pPr>
      <w:r w:rsidRPr="009E7255">
        <w:rPr>
          <w:b/>
          <w:sz w:val="26"/>
          <w:szCs w:val="26"/>
        </w:rPr>
        <w:t>TERMINY</w:t>
      </w:r>
      <w:r w:rsidRPr="009E7255">
        <w:rPr>
          <w:sz w:val="26"/>
          <w:szCs w:val="26"/>
        </w:rPr>
        <w:t xml:space="preserve"> prace należy dostarczać do </w:t>
      </w:r>
      <w:r w:rsidRPr="009E7255">
        <w:rPr>
          <w:b/>
          <w:sz w:val="26"/>
          <w:szCs w:val="26"/>
        </w:rPr>
        <w:t xml:space="preserve">dnia </w:t>
      </w:r>
      <w:r w:rsidR="007353C2" w:rsidRPr="009E7255">
        <w:rPr>
          <w:b/>
          <w:sz w:val="26"/>
          <w:szCs w:val="26"/>
        </w:rPr>
        <w:t>1</w:t>
      </w:r>
      <w:r w:rsidR="00D355A8" w:rsidRPr="009E7255">
        <w:rPr>
          <w:b/>
          <w:sz w:val="26"/>
          <w:szCs w:val="26"/>
        </w:rPr>
        <w:t>1</w:t>
      </w:r>
      <w:r w:rsidRPr="009E7255">
        <w:rPr>
          <w:b/>
          <w:sz w:val="26"/>
          <w:szCs w:val="26"/>
        </w:rPr>
        <w:t>.0</w:t>
      </w:r>
      <w:r w:rsidR="00D355A8" w:rsidRPr="009E7255">
        <w:rPr>
          <w:b/>
          <w:sz w:val="26"/>
          <w:szCs w:val="26"/>
        </w:rPr>
        <w:t>4</w:t>
      </w:r>
      <w:r w:rsidRPr="009E7255">
        <w:rPr>
          <w:b/>
          <w:sz w:val="26"/>
          <w:szCs w:val="26"/>
        </w:rPr>
        <w:t>.2019r.</w:t>
      </w:r>
    </w:p>
    <w:p w14:paraId="3EB9EDED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 xml:space="preserve">na adres siedziby GOK </w:t>
      </w:r>
      <w:r w:rsidR="003037F0" w:rsidRPr="009E7255">
        <w:rPr>
          <w:sz w:val="26"/>
          <w:szCs w:val="26"/>
        </w:rPr>
        <w:t xml:space="preserve"> </w:t>
      </w:r>
      <w:r w:rsidRPr="009E7255">
        <w:rPr>
          <w:sz w:val="26"/>
          <w:szCs w:val="26"/>
        </w:rPr>
        <w:t>ul. Sokołowska 75</w:t>
      </w:r>
      <w:r w:rsidR="003037F0" w:rsidRPr="009E7255">
        <w:rPr>
          <w:sz w:val="26"/>
          <w:szCs w:val="26"/>
        </w:rPr>
        <w:t xml:space="preserve"> , </w:t>
      </w:r>
      <w:r w:rsidRPr="009E7255">
        <w:rPr>
          <w:sz w:val="26"/>
          <w:szCs w:val="26"/>
        </w:rPr>
        <w:t xml:space="preserve">08-119 Siedlce </w:t>
      </w:r>
    </w:p>
    <w:p w14:paraId="7DE96912" w14:textId="77777777" w:rsidR="003037F0" w:rsidRPr="009E7255" w:rsidRDefault="003037F0" w:rsidP="005E49FB">
      <w:pPr>
        <w:spacing w:after="0"/>
        <w:rPr>
          <w:sz w:val="26"/>
          <w:szCs w:val="26"/>
        </w:rPr>
      </w:pPr>
    </w:p>
    <w:p w14:paraId="7E70DEC8" w14:textId="77777777" w:rsidR="005E49FB" w:rsidRPr="009E7255" w:rsidRDefault="003037F0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W</w:t>
      </w:r>
      <w:r w:rsidR="005E49FB" w:rsidRPr="009E7255">
        <w:rPr>
          <w:sz w:val="26"/>
          <w:szCs w:val="26"/>
        </w:rPr>
        <w:t xml:space="preserve"> dniu </w:t>
      </w:r>
      <w:r w:rsidR="005E49FB" w:rsidRPr="009E7255">
        <w:rPr>
          <w:b/>
          <w:sz w:val="26"/>
          <w:szCs w:val="26"/>
        </w:rPr>
        <w:t>1</w:t>
      </w:r>
      <w:r w:rsidR="00D355A8" w:rsidRPr="009E7255">
        <w:rPr>
          <w:b/>
          <w:sz w:val="26"/>
          <w:szCs w:val="26"/>
        </w:rPr>
        <w:t>2</w:t>
      </w:r>
      <w:r w:rsidR="005E49FB" w:rsidRPr="009E7255">
        <w:rPr>
          <w:b/>
          <w:sz w:val="26"/>
          <w:szCs w:val="26"/>
        </w:rPr>
        <w:t>.0</w:t>
      </w:r>
      <w:r w:rsidR="00D355A8" w:rsidRPr="009E7255">
        <w:rPr>
          <w:b/>
          <w:sz w:val="26"/>
          <w:szCs w:val="26"/>
        </w:rPr>
        <w:t>4</w:t>
      </w:r>
      <w:r w:rsidR="005E49FB" w:rsidRPr="009E7255">
        <w:rPr>
          <w:b/>
          <w:sz w:val="26"/>
          <w:szCs w:val="26"/>
        </w:rPr>
        <w:t>.2019</w:t>
      </w:r>
      <w:r w:rsidR="005E49FB" w:rsidRPr="009E7255">
        <w:rPr>
          <w:sz w:val="26"/>
          <w:szCs w:val="26"/>
        </w:rPr>
        <w:t xml:space="preserve"> zostanie powołane trzy osobowe jury, które wyodrębni zwycięskie prace.</w:t>
      </w:r>
    </w:p>
    <w:p w14:paraId="4B1F999D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 xml:space="preserve">Laureaci oraz uczestnicy konkursu zostaną zaproszeni na uroczyste podsumowanie </w:t>
      </w:r>
      <w:r w:rsidR="00D355A8" w:rsidRPr="009E7255">
        <w:rPr>
          <w:sz w:val="26"/>
          <w:szCs w:val="26"/>
        </w:rPr>
        <w:t xml:space="preserve">oraz otwarcie wystawy pokonkursowej </w:t>
      </w:r>
      <w:r w:rsidRPr="009E7255">
        <w:rPr>
          <w:sz w:val="26"/>
          <w:szCs w:val="26"/>
        </w:rPr>
        <w:t>w dniu</w:t>
      </w:r>
      <w:r w:rsidR="00D355A8" w:rsidRPr="009E7255">
        <w:rPr>
          <w:sz w:val="26"/>
          <w:szCs w:val="26"/>
        </w:rPr>
        <w:t xml:space="preserve"> </w:t>
      </w:r>
      <w:r w:rsidRPr="009E7255">
        <w:rPr>
          <w:sz w:val="26"/>
          <w:szCs w:val="26"/>
        </w:rPr>
        <w:t xml:space="preserve">15 </w:t>
      </w:r>
      <w:r w:rsidR="00D355A8" w:rsidRPr="009E7255">
        <w:rPr>
          <w:sz w:val="26"/>
          <w:szCs w:val="26"/>
        </w:rPr>
        <w:t>kwietnia</w:t>
      </w:r>
      <w:r w:rsidRPr="009E7255">
        <w:rPr>
          <w:sz w:val="26"/>
          <w:szCs w:val="26"/>
        </w:rPr>
        <w:t xml:space="preserve"> 2019r. w siedzibie GOK</w:t>
      </w:r>
      <w:r w:rsidR="00D355A8" w:rsidRPr="009E7255">
        <w:rPr>
          <w:sz w:val="26"/>
          <w:szCs w:val="26"/>
        </w:rPr>
        <w:t xml:space="preserve"> o godz. 17.00</w:t>
      </w:r>
    </w:p>
    <w:p w14:paraId="1654F8B9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Prace zostaną wyeksponowane na wystawie pokonkursowej. Wykonane muszą być przez uczestnika samodzielnie w szkole lub placówce (posiadać podpis opiekuna).</w:t>
      </w:r>
    </w:p>
    <w:p w14:paraId="54D69F22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 xml:space="preserve">Praca tylko indywidualna. </w:t>
      </w:r>
    </w:p>
    <w:p w14:paraId="48A3B198" w14:textId="77777777" w:rsidR="005E49FB" w:rsidRPr="009E7255" w:rsidRDefault="005E49FB" w:rsidP="005E49FB">
      <w:pPr>
        <w:spacing w:after="0"/>
        <w:rPr>
          <w:sz w:val="26"/>
          <w:szCs w:val="26"/>
        </w:rPr>
      </w:pPr>
    </w:p>
    <w:p w14:paraId="4AE0F0AE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b/>
          <w:sz w:val="26"/>
          <w:szCs w:val="26"/>
        </w:rPr>
        <w:t>WARUNKI UCZESTNICTWA</w:t>
      </w:r>
      <w:r w:rsidRPr="009E7255">
        <w:rPr>
          <w:sz w:val="26"/>
          <w:szCs w:val="26"/>
        </w:rPr>
        <w:t xml:space="preserve"> Prace należy opatrzyć metryczką umieszczoną na odwrocie</w:t>
      </w:r>
    </w:p>
    <w:p w14:paraId="327E2299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 xml:space="preserve">pracy zawierającą: imię i nazwisko autora, </w:t>
      </w:r>
      <w:r w:rsidR="00D355A8" w:rsidRPr="009E7255">
        <w:rPr>
          <w:sz w:val="26"/>
          <w:szCs w:val="26"/>
        </w:rPr>
        <w:t xml:space="preserve">kategorię wiekową, </w:t>
      </w:r>
      <w:r w:rsidRPr="009E7255">
        <w:rPr>
          <w:sz w:val="26"/>
          <w:szCs w:val="26"/>
        </w:rPr>
        <w:t>wiek, klasę lub</w:t>
      </w:r>
    </w:p>
    <w:p w14:paraId="2C0203D3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grupę, adres placówki, szkoły, imię i nazwisko opiekuna,</w:t>
      </w:r>
    </w:p>
    <w:p w14:paraId="645990FD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>nr telefonu kontaktowego (w celu powiadomienia</w:t>
      </w:r>
    </w:p>
    <w:p w14:paraId="6198829D" w14:textId="46927F9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sz w:val="26"/>
          <w:szCs w:val="26"/>
        </w:rPr>
        <w:t xml:space="preserve">laureatów konkursu). (pobrane ze strony GOK) </w:t>
      </w:r>
      <w:r w:rsidR="009E7255" w:rsidRPr="009E7255">
        <w:rPr>
          <w:sz w:val="26"/>
          <w:szCs w:val="26"/>
        </w:rPr>
        <w:t>oraz podpisaną</w:t>
      </w:r>
      <w:r w:rsidR="009E7255" w:rsidRPr="009E7255">
        <w:rPr>
          <w:rFonts w:cstheme="minorHAnsi"/>
          <w:sz w:val="26"/>
          <w:szCs w:val="26"/>
        </w:rPr>
        <w:t xml:space="preserve"> </w:t>
      </w:r>
      <w:r w:rsidR="009E7255" w:rsidRPr="009E7255">
        <w:rPr>
          <w:sz w:val="26"/>
          <w:szCs w:val="26"/>
        </w:rPr>
        <w:t>Klauzulę informacyjną RODO</w:t>
      </w:r>
    </w:p>
    <w:p w14:paraId="7D35AAA7" w14:textId="77777777" w:rsidR="009E7255" w:rsidRDefault="009E7255" w:rsidP="005E49FB">
      <w:pPr>
        <w:spacing w:after="0"/>
        <w:rPr>
          <w:rStyle w:val="Pogrubienie"/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14:paraId="6B6CEF8A" w14:textId="77777777" w:rsidR="009E7255" w:rsidRPr="00A06D02" w:rsidRDefault="009E7255" w:rsidP="009E725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A06D02">
        <w:rPr>
          <w:rFonts w:ascii="Calibri" w:hAnsi="Calibri" w:cs="Calibri"/>
          <w:sz w:val="20"/>
          <w:szCs w:val="20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4D2E84DB" w14:textId="77777777" w:rsidR="009E7255" w:rsidRPr="00F0022F" w:rsidRDefault="009E7255" w:rsidP="009E7255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sz w:val="20"/>
          <w:szCs w:val="20"/>
        </w:rPr>
      </w:pPr>
      <w:r w:rsidRPr="00F0022F">
        <w:rPr>
          <w:rFonts w:ascii="Calibri" w:hAnsi="Calibri" w:cs="Calibri"/>
          <w:b/>
          <w:sz w:val="20"/>
          <w:szCs w:val="20"/>
        </w:rPr>
        <w:t>Gminny Ośrodek Kultury w Siedlcach z/s w Chodowie, ul. Sokołowska 75, 08-119 Siedlce, tel. (25) 644 36 91.</w:t>
      </w:r>
    </w:p>
    <w:p w14:paraId="0CABABFD" w14:textId="77777777" w:rsidR="009E7255" w:rsidRPr="004819BA" w:rsidRDefault="009E7255" w:rsidP="009E72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F0022F">
        <w:rPr>
          <w:rFonts w:ascii="Calibri" w:hAnsi="Calibri" w:cs="Calibri"/>
          <w:sz w:val="20"/>
          <w:szCs w:val="20"/>
        </w:rPr>
        <w:t>Informujemy że na mocy art. 37 ust. 1 lit. a) RODO Administrator wyznaczył Inspektora Ochrony Danych (IOD) –</w:t>
      </w:r>
      <w:r w:rsidRPr="004819BA">
        <w:rPr>
          <w:rFonts w:ascii="Calibri" w:hAnsi="Calibri" w:cs="Calibri"/>
          <w:sz w:val="20"/>
          <w:szCs w:val="20"/>
        </w:rPr>
        <w:t xml:space="preserve"> Pana Stefana Książka, który w jego imieniu nadzoruje sferę przetwarzania danych osobowych. Z IOD można kontaktować się pod adresem mail: </w:t>
      </w:r>
      <w:hyperlink r:id="rId7" w:history="1">
        <w:r w:rsidRPr="004819BA">
          <w:rPr>
            <w:rStyle w:val="Hipercze"/>
            <w:rFonts w:ascii="Calibri" w:hAnsi="Calibri" w:cs="Calibri"/>
            <w:sz w:val="20"/>
            <w:szCs w:val="20"/>
          </w:rPr>
          <w:t>iod-sk@tbdsiedlce.pl</w:t>
        </w:r>
      </w:hyperlink>
      <w:r w:rsidRPr="004819BA">
        <w:rPr>
          <w:rFonts w:ascii="Calibri" w:hAnsi="Calibri" w:cs="Calibri"/>
          <w:sz w:val="20"/>
          <w:szCs w:val="20"/>
        </w:rPr>
        <w:t>.</w:t>
      </w:r>
    </w:p>
    <w:p w14:paraId="35A3D251" w14:textId="3B73FAE5" w:rsidR="009E7255" w:rsidRDefault="009E7255" w:rsidP="005E49FB">
      <w:pPr>
        <w:spacing w:after="0"/>
        <w:rPr>
          <w:sz w:val="28"/>
          <w:szCs w:val="28"/>
        </w:rPr>
      </w:pPr>
    </w:p>
    <w:p w14:paraId="26B13A14" w14:textId="6C9A7254" w:rsidR="009E7255" w:rsidRPr="00012CF5" w:rsidRDefault="009E7255" w:rsidP="009E7255">
      <w:pPr>
        <w:spacing w:after="200" w:line="276" w:lineRule="auto"/>
        <w:rPr>
          <w:rFonts w:eastAsia="Calibri"/>
        </w:rPr>
      </w:pPr>
      <w:r>
        <w:rPr>
          <w:rFonts w:eastAsia="Calibri"/>
        </w:rPr>
        <w:t>Wyrażam</w:t>
      </w:r>
      <w:r w:rsidRPr="00012CF5">
        <w:rPr>
          <w:rFonts w:eastAsia="Calibri"/>
        </w:rPr>
        <w:t xml:space="preserve"> zgodę na przetwarzanie </w:t>
      </w:r>
      <w:r>
        <w:rPr>
          <w:rFonts w:eastAsia="Calibri"/>
        </w:rPr>
        <w:t xml:space="preserve">moich/mojego </w:t>
      </w:r>
      <w:r w:rsidRPr="00012CF5">
        <w:rPr>
          <w:rFonts w:eastAsia="Calibri"/>
        </w:rPr>
        <w:t>dziecka</w:t>
      </w:r>
      <w:r>
        <w:rPr>
          <w:rFonts w:eastAsia="Calibri"/>
        </w:rPr>
        <w:t xml:space="preserve">* danych osobowych  </w:t>
      </w:r>
      <w:r w:rsidRPr="00012CF5">
        <w:rPr>
          <w:rFonts w:eastAsia="Calibri"/>
        </w:rPr>
        <w:t xml:space="preserve">zamieszczonych w niniejszym formularzu przez  </w:t>
      </w:r>
      <w:r>
        <w:rPr>
          <w:rFonts w:eastAsia="Calibri"/>
        </w:rPr>
        <w:t>GOK w Siedlcach z/s w Chodowie</w:t>
      </w:r>
    </w:p>
    <w:p w14:paraId="780DDAEB" w14:textId="13DE7720" w:rsidR="009E7255" w:rsidRDefault="009E7255" w:rsidP="009E7255">
      <w:pPr>
        <w:shd w:val="clear" w:color="auto" w:fill="FFFFFF"/>
        <w:spacing w:after="150"/>
        <w:textAlignment w:val="baseline"/>
      </w:pPr>
      <w:r>
        <w:t>Wyrażam zgodę</w:t>
      </w:r>
      <w:r w:rsidRPr="00012CF5">
        <w:t xml:space="preserve"> na nieodpłatne rozpowszechnianie przez Administratora </w:t>
      </w:r>
      <w:r>
        <w:t>mojego/mojego</w:t>
      </w:r>
      <w:r w:rsidRPr="00012CF5">
        <w:t xml:space="preserve">  dziecka</w:t>
      </w:r>
      <w:r>
        <w:t xml:space="preserve"> wizerunku*</w:t>
      </w:r>
      <w:r w:rsidRPr="00012CF5">
        <w:t>, wykonanego w trakcie zajęć,</w:t>
      </w:r>
      <w:r>
        <w:t xml:space="preserve"> występów, konkursów </w:t>
      </w:r>
      <w:r w:rsidRPr="00012CF5">
        <w:t>w celach dokumentacyjnych i promocyjnych, w materiałach promocyjnych, na stronie www, na portalu www.facebo</w:t>
      </w:r>
      <w:r>
        <w:t>ok.com .</w:t>
      </w:r>
    </w:p>
    <w:p w14:paraId="4410BBD7" w14:textId="1030BDC0" w:rsidR="009E7255" w:rsidRDefault="009E7255" w:rsidP="009E7255">
      <w:pPr>
        <w:shd w:val="clear" w:color="auto" w:fill="FFFFFF"/>
        <w:spacing w:after="150"/>
        <w:textAlignment w:val="baseline"/>
      </w:pPr>
      <w:r>
        <w:t xml:space="preserve">Administratorem danych osobowych jest Gminny Ośrodek Kultury w Siedlcach z/s w Chodowie, ul. Sokołowska 75, 08-119 Siedlce, p. Izabela </w:t>
      </w:r>
      <w:proofErr w:type="spellStart"/>
      <w:r>
        <w:t>Kuniewicz</w:t>
      </w:r>
      <w:proofErr w:type="spellEnd"/>
      <w:r>
        <w:t>, 783678322</w:t>
      </w:r>
    </w:p>
    <w:p w14:paraId="57B5C80D" w14:textId="77777777" w:rsidR="00A62B8C" w:rsidRDefault="00A62B8C" w:rsidP="00A62B8C">
      <w:pPr>
        <w:spacing w:before="120" w:after="120" w:line="240" w:lineRule="atLeast"/>
        <w:ind w:left="720"/>
        <w:jc w:val="both"/>
        <w:rPr>
          <w:rFonts w:eastAsia="Calibri"/>
        </w:rPr>
      </w:pPr>
    </w:p>
    <w:p w14:paraId="73C86CEB" w14:textId="77777777" w:rsidR="00A62B8C" w:rsidRPr="00DE06C0" w:rsidRDefault="00A62B8C" w:rsidP="00A62B8C">
      <w:pPr>
        <w:spacing w:before="120" w:after="120" w:line="240" w:lineRule="atLeast"/>
        <w:ind w:left="720"/>
        <w:jc w:val="both"/>
        <w:rPr>
          <w:rFonts w:eastAsia="Calibri"/>
        </w:rPr>
      </w:pPr>
    </w:p>
    <w:p w14:paraId="6B07572C" w14:textId="77777777" w:rsidR="00A62B8C" w:rsidRPr="00467117" w:rsidRDefault="00A62B8C" w:rsidP="00A62B8C">
      <w:pPr>
        <w:pStyle w:val="Tekstpodstawowy3"/>
        <w:spacing w:line="360" w:lineRule="auto"/>
        <w:jc w:val="right"/>
        <w:outlineLvl w:val="0"/>
        <w:rPr>
          <w:rFonts w:ascii="Times New Roman" w:eastAsia="Calibri" w:hAnsi="Times New Roman"/>
          <w:sz w:val="20"/>
          <w:szCs w:val="20"/>
          <w:lang w:val="pl-PL" w:eastAsia="en-US"/>
        </w:rPr>
      </w:pPr>
      <w:r w:rsidRPr="00467117">
        <w:rPr>
          <w:rFonts w:ascii="Times New Roman" w:eastAsia="Calibri" w:hAnsi="Times New Roman"/>
          <w:sz w:val="20"/>
          <w:szCs w:val="20"/>
          <w:lang w:val="pl-PL" w:eastAsia="en-US"/>
        </w:rPr>
        <w:t>Imię i nazwisko:…………………………………</w:t>
      </w:r>
    </w:p>
    <w:p w14:paraId="13A83117" w14:textId="77777777" w:rsidR="00A62B8C" w:rsidRDefault="00A62B8C" w:rsidP="00A62B8C">
      <w:pPr>
        <w:pStyle w:val="Tekstpodstawowy3"/>
        <w:spacing w:line="360" w:lineRule="auto"/>
        <w:jc w:val="right"/>
        <w:outlineLvl w:val="0"/>
        <w:rPr>
          <w:sz w:val="24"/>
          <w:szCs w:val="24"/>
          <w:lang w:eastAsia="en-US"/>
        </w:rPr>
      </w:pPr>
      <w:r w:rsidRPr="00467117">
        <w:rPr>
          <w:rFonts w:ascii="Times New Roman" w:eastAsia="Calibri" w:hAnsi="Times New Roman"/>
          <w:sz w:val="20"/>
          <w:szCs w:val="20"/>
          <w:lang w:val="pl-PL" w:eastAsia="en-US"/>
        </w:rPr>
        <w:t>Podpis…………………………………..</w:t>
      </w:r>
    </w:p>
    <w:p w14:paraId="38EC2E37" w14:textId="77777777" w:rsidR="00A62B8C" w:rsidRDefault="00A62B8C" w:rsidP="009E7255">
      <w:pPr>
        <w:shd w:val="clear" w:color="auto" w:fill="FFFFFF"/>
        <w:spacing w:after="150"/>
        <w:textAlignment w:val="baseline"/>
      </w:pPr>
      <w:bookmarkStart w:id="0" w:name="_GoBack"/>
      <w:bookmarkEnd w:id="0"/>
    </w:p>
    <w:p w14:paraId="6F262DA0" w14:textId="77777777" w:rsidR="009E7255" w:rsidRPr="009E7255" w:rsidRDefault="009E7255" w:rsidP="005E49FB">
      <w:pPr>
        <w:spacing w:after="0"/>
        <w:rPr>
          <w:sz w:val="28"/>
          <w:szCs w:val="28"/>
        </w:rPr>
      </w:pPr>
    </w:p>
    <w:p w14:paraId="32D7BD1E" w14:textId="77777777" w:rsidR="005E49FB" w:rsidRPr="009E7255" w:rsidRDefault="005E49FB" w:rsidP="005E49FB">
      <w:pPr>
        <w:spacing w:after="0"/>
        <w:rPr>
          <w:sz w:val="26"/>
          <w:szCs w:val="26"/>
        </w:rPr>
      </w:pPr>
      <w:r w:rsidRPr="009E7255">
        <w:rPr>
          <w:b/>
          <w:sz w:val="26"/>
          <w:szCs w:val="26"/>
        </w:rPr>
        <w:t xml:space="preserve">JURY OCENIA </w:t>
      </w:r>
      <w:r w:rsidRPr="009E7255">
        <w:rPr>
          <w:sz w:val="26"/>
          <w:szCs w:val="26"/>
        </w:rPr>
        <w:t>Samodzielność, kreatywność, oryginalność, poziom artystyczny, estetykę wykonania pracy, zgodność z tematem i kryteriami</w:t>
      </w:r>
    </w:p>
    <w:p w14:paraId="197EF9F3" w14:textId="77777777" w:rsidR="005E49FB" w:rsidRPr="009E7255" w:rsidRDefault="005E49FB" w:rsidP="005E49FB">
      <w:pPr>
        <w:spacing w:after="0"/>
        <w:rPr>
          <w:sz w:val="26"/>
          <w:szCs w:val="26"/>
        </w:rPr>
      </w:pPr>
    </w:p>
    <w:p w14:paraId="37478EC8" w14:textId="77777777" w:rsidR="005E49FB" w:rsidRPr="009E7255" w:rsidRDefault="005E49FB" w:rsidP="005E49FB">
      <w:pPr>
        <w:rPr>
          <w:b/>
          <w:sz w:val="26"/>
          <w:szCs w:val="26"/>
        </w:rPr>
      </w:pPr>
      <w:r w:rsidRPr="009E7255">
        <w:rPr>
          <w:b/>
          <w:sz w:val="26"/>
          <w:szCs w:val="26"/>
        </w:rPr>
        <w:t xml:space="preserve"> NAGRODY I WYRÓŻNIENIA</w:t>
      </w:r>
    </w:p>
    <w:p w14:paraId="4F3D6EA4" w14:textId="77777777" w:rsidR="005E49FB" w:rsidRPr="009E7255" w:rsidRDefault="005E49FB" w:rsidP="005E49FB">
      <w:pPr>
        <w:rPr>
          <w:sz w:val="26"/>
          <w:szCs w:val="26"/>
        </w:rPr>
      </w:pPr>
      <w:r w:rsidRPr="009E7255">
        <w:rPr>
          <w:sz w:val="26"/>
          <w:szCs w:val="26"/>
        </w:rPr>
        <w:t xml:space="preserve"> Laureaci otrzymają nagrody oraz pamiątkowe dyplomy PRAWA ORGANIZATORA Wszystkie prace biorące udział w konkursie pozostaną własnością organizatora, który zastrzega sobie prawo do ich publikacji. </w:t>
      </w:r>
    </w:p>
    <w:p w14:paraId="02CA5735" w14:textId="77777777" w:rsidR="00B50F2D" w:rsidRPr="009E7255" w:rsidRDefault="005E49FB" w:rsidP="005E49FB">
      <w:pPr>
        <w:rPr>
          <w:sz w:val="26"/>
          <w:szCs w:val="26"/>
        </w:rPr>
      </w:pPr>
      <w:r w:rsidRPr="009E7255">
        <w:rPr>
          <w:sz w:val="26"/>
          <w:szCs w:val="26"/>
        </w:rPr>
        <w:t xml:space="preserve">Osoby udzielająca informacji na temat konkursu </w:t>
      </w:r>
      <w:r w:rsidRPr="009E7255">
        <w:rPr>
          <w:b/>
          <w:sz w:val="26"/>
          <w:szCs w:val="26"/>
        </w:rPr>
        <w:t xml:space="preserve">Izabela </w:t>
      </w:r>
      <w:proofErr w:type="spellStart"/>
      <w:r w:rsidRPr="009E7255">
        <w:rPr>
          <w:b/>
          <w:sz w:val="26"/>
          <w:szCs w:val="26"/>
        </w:rPr>
        <w:t>Kuniewicz</w:t>
      </w:r>
      <w:proofErr w:type="spellEnd"/>
      <w:r w:rsidRPr="009E7255">
        <w:rPr>
          <w:b/>
          <w:sz w:val="26"/>
          <w:szCs w:val="26"/>
        </w:rPr>
        <w:t xml:space="preserve"> 783678322</w:t>
      </w:r>
    </w:p>
    <w:sectPr w:rsidR="00B50F2D" w:rsidRPr="009E7255" w:rsidSect="005E49FB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82340"/>
    <w:multiLevelType w:val="multilevel"/>
    <w:tmpl w:val="EE7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DC4A16"/>
    <w:multiLevelType w:val="hybridMultilevel"/>
    <w:tmpl w:val="0428D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2D"/>
    <w:rsid w:val="003037F0"/>
    <w:rsid w:val="005E49FB"/>
    <w:rsid w:val="006C692A"/>
    <w:rsid w:val="007353C2"/>
    <w:rsid w:val="00770209"/>
    <w:rsid w:val="00877D61"/>
    <w:rsid w:val="0090585D"/>
    <w:rsid w:val="009E7255"/>
    <w:rsid w:val="00A453FC"/>
    <w:rsid w:val="00A62B8C"/>
    <w:rsid w:val="00B14AF4"/>
    <w:rsid w:val="00B22E19"/>
    <w:rsid w:val="00B364D1"/>
    <w:rsid w:val="00B50F2D"/>
    <w:rsid w:val="00D355A8"/>
    <w:rsid w:val="00D5507D"/>
    <w:rsid w:val="00EE1D5F"/>
    <w:rsid w:val="00F43CA7"/>
    <w:rsid w:val="00F8437B"/>
    <w:rsid w:val="00F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82C4"/>
  <w15:docId w15:val="{41A3A3A8-A7A2-41D1-A19E-E090AB31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E7255"/>
    <w:rPr>
      <w:b/>
      <w:bCs/>
    </w:rPr>
  </w:style>
  <w:style w:type="paragraph" w:styleId="Akapitzlist">
    <w:name w:val="List Paragraph"/>
    <w:basedOn w:val="Normalny"/>
    <w:uiPriority w:val="34"/>
    <w:qFormat/>
    <w:rsid w:val="009E7255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A62B8C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2B8C"/>
    <w:rPr>
      <w:rFonts w:ascii="Arial" w:eastAsia="Times New Roman" w:hAnsi="Arial" w:cs="Times New Roman"/>
      <w:sz w:val="16"/>
      <w:szCs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sk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6389-C081-4045-B831-27288451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CHODÓW</dc:creator>
  <cp:lastModifiedBy>GOKChodów-Krzysiek</cp:lastModifiedBy>
  <cp:revision>4</cp:revision>
  <dcterms:created xsi:type="dcterms:W3CDTF">2019-03-14T12:22:00Z</dcterms:created>
  <dcterms:modified xsi:type="dcterms:W3CDTF">2019-03-20T11:45:00Z</dcterms:modified>
</cp:coreProperties>
</file>